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19C9" w14:textId="77777777" w:rsidR="00E46DCE" w:rsidRDefault="008B5D47" w:rsidP="00E46DCE">
      <w:pPr>
        <w:jc w:val="right"/>
      </w:pPr>
      <w:r>
        <w:t xml:space="preserve">Приложение 1 </w:t>
      </w:r>
      <w:r w:rsidR="00E46DCE">
        <w:t xml:space="preserve">к извещению </w:t>
      </w:r>
    </w:p>
    <w:p w14:paraId="62F27E2B" w14:textId="77777777" w:rsidR="00E46DCE" w:rsidRDefault="00E46DCE" w:rsidP="00E46DCE">
      <w:pPr>
        <w:jc w:val="right"/>
      </w:pPr>
      <w:r>
        <w:t xml:space="preserve">о запросе коммерческих предложений </w:t>
      </w:r>
    </w:p>
    <w:p w14:paraId="5EC77D5D" w14:textId="03730BDA" w:rsidR="008B5D47" w:rsidRDefault="00E46DCE" w:rsidP="00E46DCE">
      <w:pPr>
        <w:jc w:val="right"/>
      </w:pPr>
      <w:r>
        <w:t>№ 17.</w:t>
      </w:r>
      <w:r w:rsidR="00252F23">
        <w:t>2</w:t>
      </w:r>
      <w:r>
        <w:t>-</w:t>
      </w:r>
      <w:r w:rsidR="00252F23">
        <w:t>1</w:t>
      </w:r>
      <w:r>
        <w:t xml:space="preserve"> от 10 июля 2020 г.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5A5CFDA" w:rsidR="000F5D98" w:rsidRDefault="00E46DCE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0D561881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>п</w:t>
      </w:r>
      <w:r w:rsidR="00252F23" w:rsidRP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>одготовк</w:t>
      </w:r>
      <w:r w:rsid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>у</w:t>
      </w:r>
      <w:r w:rsidR="00252F23" w:rsidRP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и перевод на иностранные языки презентационных и других материалов в электронном виде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46DCE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 xml:space="preserve">» </w:t>
      </w:r>
      <w:r w:rsidR="00E46DCE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E46DCE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E46DCE">
        <w:rPr>
          <w:sz w:val="24"/>
          <w:szCs w:val="24"/>
          <w:shd w:val="clear" w:color="auto" w:fill="F2F2F2" w:themeFill="background1" w:themeFillShade="F2"/>
        </w:rPr>
        <w:t>17.</w:t>
      </w:r>
      <w:r w:rsidR="00252F23">
        <w:rPr>
          <w:sz w:val="24"/>
          <w:szCs w:val="24"/>
          <w:shd w:val="clear" w:color="auto" w:fill="F2F2F2" w:themeFill="background1" w:themeFillShade="F2"/>
        </w:rPr>
        <w:t>2</w:t>
      </w:r>
      <w:r w:rsidR="00E46DCE">
        <w:rPr>
          <w:sz w:val="24"/>
          <w:szCs w:val="24"/>
          <w:shd w:val="clear" w:color="auto" w:fill="F2F2F2" w:themeFill="background1" w:themeFillShade="F2"/>
        </w:rPr>
        <w:t>-</w:t>
      </w:r>
      <w:r w:rsidR="00252F23">
        <w:rPr>
          <w:sz w:val="24"/>
          <w:szCs w:val="24"/>
          <w:shd w:val="clear" w:color="auto" w:fill="F2F2F2" w:themeFill="background1" w:themeFillShade="F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2E601AC" w14:textId="77777777" w:rsidR="00FB0C8F" w:rsidRDefault="00FB0C8F" w:rsidP="00D51131"/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40A8EB9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>п</w:t>
      </w:r>
      <w:r w:rsidR="00252F23" w:rsidRP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>одготовк</w:t>
      </w:r>
      <w:r w:rsid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>у</w:t>
      </w:r>
      <w:r w:rsidR="00252F23" w:rsidRPr="00252F23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и перевод на иностранные языки презентационных и других материалов в электронном виде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4413" w14:paraId="46DDBB30" w14:textId="77777777" w:rsidTr="00D84413">
        <w:trPr>
          <w:trHeight w:val="1411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77777777" w:rsidR="00D84413" w:rsidRPr="00AF39E4" w:rsidRDefault="00D84413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2EC4E781" w14:textId="43410E96" w:rsidR="00D84413" w:rsidRPr="00D84413" w:rsidRDefault="00D84413" w:rsidP="00D84413">
            <w:pPr>
              <w:pStyle w:val="a6"/>
              <w:rPr>
                <w:i/>
                <w:szCs w:val="22"/>
              </w:rPr>
            </w:pPr>
            <w:r>
              <w:rPr>
                <w:i/>
                <w:szCs w:val="22"/>
              </w:rPr>
              <w:t>П</w:t>
            </w:r>
            <w:r w:rsidRPr="00D84413">
              <w:rPr>
                <w:i/>
                <w:szCs w:val="22"/>
              </w:rPr>
              <w:t>еревод презентационных материалов (на русском языке, на шестнадцати страницах) на следующие языки:</w:t>
            </w:r>
          </w:p>
          <w:p w14:paraId="52F1FC7B" w14:textId="77777777" w:rsidR="00D84413" w:rsidRPr="00D84413" w:rsidRDefault="00D84413" w:rsidP="00D84413">
            <w:pPr>
              <w:pStyle w:val="a6"/>
              <w:rPr>
                <w:i/>
                <w:szCs w:val="22"/>
              </w:rPr>
            </w:pPr>
            <w:r w:rsidRPr="00D84413">
              <w:rPr>
                <w:i/>
                <w:szCs w:val="22"/>
              </w:rPr>
              <w:t>- Английский язык;</w:t>
            </w:r>
          </w:p>
          <w:p w14:paraId="286FD280" w14:textId="77777777" w:rsidR="00D84413" w:rsidRPr="00D84413" w:rsidRDefault="00D84413" w:rsidP="00D84413">
            <w:pPr>
              <w:pStyle w:val="a6"/>
              <w:rPr>
                <w:i/>
                <w:szCs w:val="22"/>
              </w:rPr>
            </w:pPr>
            <w:r w:rsidRPr="00D84413">
              <w:rPr>
                <w:i/>
                <w:szCs w:val="22"/>
              </w:rPr>
              <w:t>- Персидский язык (новоперсидский язык, фарси);</w:t>
            </w:r>
          </w:p>
          <w:p w14:paraId="69EE83F2" w14:textId="64EB4DD7" w:rsidR="00D84413" w:rsidRPr="00E46DCE" w:rsidRDefault="00D84413" w:rsidP="00D84413">
            <w:pPr>
              <w:pStyle w:val="a6"/>
              <w:rPr>
                <w:i/>
                <w:sz w:val="24"/>
                <w:u w:val="single"/>
              </w:rPr>
            </w:pPr>
            <w:r w:rsidRPr="00D84413">
              <w:rPr>
                <w:i/>
                <w:szCs w:val="22"/>
              </w:rPr>
              <w:t>- Венгерский язык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D84413" w:rsidRDefault="00D84413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D84413" w:rsidRPr="00EC4E3D" w:rsidRDefault="00D84413" w:rsidP="00EC4E3D"/>
          <w:p w14:paraId="5A6350D6" w14:textId="77777777" w:rsidR="00D84413" w:rsidRDefault="00D84413" w:rsidP="00EC4E3D">
            <w:pPr>
              <w:rPr>
                <w:szCs w:val="24"/>
              </w:rPr>
            </w:pPr>
          </w:p>
          <w:p w14:paraId="7E48B892" w14:textId="1EAA223A" w:rsidR="00D84413" w:rsidRPr="00EC4E3D" w:rsidRDefault="00D84413" w:rsidP="00FB0C8F">
            <w:pPr>
              <w:rPr>
                <w:i/>
                <w:iCs/>
              </w:rPr>
            </w:pPr>
            <w:r>
              <w:t>___________</w:t>
            </w:r>
          </w:p>
        </w:tc>
      </w:tr>
    </w:tbl>
    <w:p w14:paraId="43630DE8" w14:textId="4FF296F0" w:rsidR="00DB6687" w:rsidRPr="00C94ACB" w:rsidRDefault="00FB0C8F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                                                                                                               </w:t>
      </w:r>
      <w:r w:rsidR="008A4CFD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2895577F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4ACB">
              <w:rPr>
                <w:b/>
                <w:sz w:val="24"/>
                <w:szCs w:val="24"/>
              </w:rPr>
              <w:t>*</w:t>
            </w:r>
            <w:r w:rsidRPr="00DB668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044A629B" w:rsidR="000917A9" w:rsidRPr="000917A9" w:rsidRDefault="00FB0C8F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A9"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C25F482" w:rsidR="00D81AB1" w:rsidRDefault="00D84413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FB0C8F">
              <w:rPr>
                <w:sz w:val="24"/>
                <w:szCs w:val="24"/>
              </w:rPr>
              <w:t xml:space="preserve"> рабочих дней с даты заключения договора</w:t>
            </w:r>
          </w:p>
        </w:tc>
      </w:tr>
    </w:tbl>
    <w:p w14:paraId="36451290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p w14:paraId="36632B23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2481"/>
        <w:gridCol w:w="2443"/>
        <w:gridCol w:w="2521"/>
      </w:tblGrid>
      <w:tr w:rsidR="00D81AB1" w14:paraId="6B0808E9" w14:textId="77777777" w:rsidTr="00FB0C8F">
        <w:trPr>
          <w:trHeight w:val="177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FB0C8F">
        <w:trPr>
          <w:trHeight w:val="45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FB0C8F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604A" w14:textId="77777777" w:rsidR="00090229" w:rsidRDefault="00090229" w:rsidP="00E1583E">
      <w:r>
        <w:separator/>
      </w:r>
    </w:p>
  </w:endnote>
  <w:endnote w:type="continuationSeparator" w:id="0">
    <w:p w14:paraId="7A816378" w14:textId="77777777" w:rsidR="00090229" w:rsidRDefault="00090229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955B" w14:textId="77777777" w:rsidR="00090229" w:rsidRDefault="00090229" w:rsidP="00E1583E">
      <w:r>
        <w:separator/>
      </w:r>
    </w:p>
  </w:footnote>
  <w:footnote w:type="continuationSeparator" w:id="0">
    <w:p w14:paraId="326D5049" w14:textId="77777777" w:rsidR="00090229" w:rsidRDefault="00090229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8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0229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52F23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1497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72B0E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C6D75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84413"/>
    <w:rsid w:val="00DB3B5E"/>
    <w:rsid w:val="00DB6687"/>
    <w:rsid w:val="00DE148D"/>
    <w:rsid w:val="00E1583E"/>
    <w:rsid w:val="00E35BD6"/>
    <w:rsid w:val="00E46DCE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C8F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E22C-66CC-492F-98A2-6761729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Шайденко</cp:lastModifiedBy>
  <cp:revision>3</cp:revision>
  <cp:lastPrinted>2020-06-15T14:00:00Z</cp:lastPrinted>
  <dcterms:created xsi:type="dcterms:W3CDTF">2020-07-10T06:41:00Z</dcterms:created>
  <dcterms:modified xsi:type="dcterms:W3CDTF">2020-07-10T06:56:00Z</dcterms:modified>
</cp:coreProperties>
</file>